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784F7" w14:textId="4C43E634" w:rsidR="00462DA2" w:rsidRPr="00462DA2" w:rsidRDefault="00593FFC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C0D33C" wp14:editId="6BC532F8">
            <wp:extent cx="6299679" cy="9629775"/>
            <wp:effectExtent l="0" t="0" r="0" b="0"/>
            <wp:docPr id="1" name="Рисунок 1" descr="C:\Users\Admin\Desktop\img20230929_1233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20230929_12330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03188" cy="963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DA2"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20FA4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14:paraId="5CD4E161" w14:textId="77777777" w:rsidR="00C0152F" w:rsidRDefault="00462DA2" w:rsidP="00220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72492" w14:textId="14B06F16" w:rsidR="00462DA2" w:rsidRPr="00462DA2" w:rsidRDefault="005E0753" w:rsidP="00220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14:paraId="71A2E92D" w14:textId="77777777" w:rsidR="00462DA2" w:rsidRPr="00462DA2" w:rsidRDefault="00462DA2" w:rsidP="00220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14:paraId="11D8522B" w14:textId="77777777" w:rsidR="00462DA2" w:rsidRPr="00462DA2" w:rsidRDefault="00462DA2" w:rsidP="00220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32D507F9" w14:textId="620FAB1A" w:rsidR="00462DA2" w:rsidRPr="00462DA2" w:rsidRDefault="00462DA2" w:rsidP="00220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14:paraId="319FB8D2" w14:textId="77777777" w:rsidR="00462DA2" w:rsidRPr="00462DA2" w:rsidRDefault="00462DA2" w:rsidP="00220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462DA2" w:rsidRDefault="00462DA2" w:rsidP="00220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Default="00462DA2" w:rsidP="00220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0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2DFFF" w14:textId="3ABE4A6F" w:rsidR="00FA3C1F" w:rsidRDefault="00462DA2" w:rsidP="00220FA4">
      <w:pPr>
        <w:pStyle w:val="ac"/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</w:t>
      </w:r>
      <w:bookmarkStart w:id="1" w:name="_GoBack"/>
      <w:bookmarkEnd w:id="1"/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ия устойчивого развития и коллективного благополучия.</w:t>
      </w:r>
    </w:p>
    <w:p w14:paraId="54735BF7" w14:textId="77777777" w:rsidR="0060610D" w:rsidRDefault="00791D2F" w:rsidP="00220FA4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14:paraId="2C95DF9E" w14:textId="329A2E4F" w:rsidR="00462DA2" w:rsidRPr="0060610D" w:rsidRDefault="0060610D" w:rsidP="00220FA4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CB07017" w14:textId="582E4EC4" w:rsidR="00770A12" w:rsidRPr="00770A12" w:rsidRDefault="00462DA2" w:rsidP="00220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14:paraId="67C8E4F7" w14:textId="77777777" w:rsidR="00770A12" w:rsidRPr="00770A12" w:rsidRDefault="000A4C2F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14:paraId="2104C3EE" w14:textId="77777777" w:rsidR="00770A12" w:rsidRPr="00770A12" w:rsidRDefault="000A4C2F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14:paraId="4EDD4007" w14:textId="77777777" w:rsidR="00770A12" w:rsidRPr="00770A12" w:rsidRDefault="000A4C2F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14:paraId="18EE19B9" w14:textId="77777777" w:rsidR="00770A12" w:rsidRPr="00770A12" w:rsidRDefault="000A4C2F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14:paraId="015D8522" w14:textId="77777777" w:rsidR="00462DA2" w:rsidRDefault="00462DA2" w:rsidP="00220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7BC9224B" w14:textId="77777777" w:rsidR="00770A12" w:rsidRDefault="00770A12" w:rsidP="00220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6E35993F" w14:textId="77777777" w:rsidR="00770A12" w:rsidRPr="00770A12" w:rsidRDefault="00770A12" w:rsidP="00220FA4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1944F0F6" w14:textId="77777777" w:rsidR="00770A12" w:rsidRPr="00770A12" w:rsidRDefault="00770A12" w:rsidP="00220FA4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04DCD693" w14:textId="77777777" w:rsidR="00770A12" w:rsidRPr="00770A12" w:rsidRDefault="00455A6D" w:rsidP="00220FA4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208AA3" w14:textId="77777777" w:rsidR="00770A12" w:rsidRPr="00770A12" w:rsidRDefault="00770A12" w:rsidP="00220FA4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362C3" w14:textId="77777777" w:rsidR="00003467" w:rsidRPr="00003467" w:rsidRDefault="00455A6D" w:rsidP="00220FA4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33A09A9F" w14:textId="77777777" w:rsidR="00770A12" w:rsidRPr="00770A12" w:rsidRDefault="00770A12" w:rsidP="00220FA4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3358A00D" w14:textId="77777777" w:rsidR="00C0152F" w:rsidRPr="00CC5348" w:rsidRDefault="00C0152F" w:rsidP="00220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00E7D7" w14:textId="77777777" w:rsidR="00C0152F" w:rsidRDefault="00C0152F" w:rsidP="00220FA4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3FCB0A22" w14:textId="77777777" w:rsidR="00917113" w:rsidRPr="00917113" w:rsidRDefault="00917113" w:rsidP="00220FA4">
      <w:pPr>
        <w:spacing w:after="0" w:line="240" w:lineRule="auto"/>
        <w:jc w:val="both"/>
      </w:pPr>
    </w:p>
    <w:p w14:paraId="6B508AD2" w14:textId="77777777" w:rsidR="00917113" w:rsidRDefault="00C0152F" w:rsidP="00220FA4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14:paraId="0BEA9DA4" w14:textId="77777777" w:rsidR="00C0152F" w:rsidRPr="00C0152F" w:rsidRDefault="00C0152F" w:rsidP="00220FA4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42AE6017" w14:textId="77777777" w:rsidR="00C0152F" w:rsidRPr="00C0152F" w:rsidRDefault="00917113" w:rsidP="00220FA4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36A91F15" w14:textId="77777777" w:rsidR="00917113" w:rsidRDefault="00917113" w:rsidP="00220FA4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A4279" w14:textId="77777777" w:rsidR="00C0152F" w:rsidRPr="00C0152F" w:rsidRDefault="00917113" w:rsidP="00220FA4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C0152F" w:rsidRDefault="00C0152F" w:rsidP="00220FA4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Default="004426DD" w:rsidP="00220FA4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88647F2" w14:textId="77777777" w:rsidR="004426DD" w:rsidRPr="004426DD" w:rsidRDefault="004426DD" w:rsidP="00220FA4">
      <w:pPr>
        <w:spacing w:after="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7282DAAA" w14:textId="77777777" w:rsidR="00917113" w:rsidRDefault="00C0152F" w:rsidP="00220FA4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210B9E1A" w14:textId="77777777" w:rsidR="00917113" w:rsidRDefault="00917113" w:rsidP="00220FA4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55BD061D" w14:textId="77777777" w:rsidR="00917113" w:rsidRDefault="00917113" w:rsidP="00220FA4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4FA068FE" w14:textId="6BE04177" w:rsidR="00917113" w:rsidRDefault="00917113" w:rsidP="00220FA4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57E8A5AC" w14:textId="77777777" w:rsidR="00C0152F" w:rsidRDefault="00917113" w:rsidP="00220FA4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1328A9AE" w14:textId="77777777" w:rsidR="004426DD" w:rsidRPr="004426DD" w:rsidRDefault="004426DD" w:rsidP="00220FA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4426DD" w:rsidRDefault="004426DD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4426DD" w:rsidRDefault="004426DD" w:rsidP="00220FA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4426DD" w:rsidRDefault="004426DD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4426DD" w:rsidRDefault="004426DD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27E06371" w14:textId="77777777" w:rsidR="004426DD" w:rsidRPr="004426DD" w:rsidRDefault="004426DD" w:rsidP="00220FA4">
      <w:pPr>
        <w:spacing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66539B8C" w14:textId="77777777" w:rsidR="004426DD" w:rsidRPr="004426DD" w:rsidRDefault="004426DD" w:rsidP="00220FA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4426DD" w:rsidRDefault="004426DD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Default="004426DD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4426DD" w:rsidRDefault="004426DD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14:paraId="1CB0ADE1" w14:textId="77777777" w:rsidR="004426DD" w:rsidRPr="004426DD" w:rsidRDefault="004426DD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10B4976" w14:textId="77777777" w:rsidR="004426DD" w:rsidRPr="004426DD" w:rsidRDefault="004426DD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4426DD" w:rsidRDefault="004426DD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853AB67" w14:textId="77777777" w:rsidR="004426DD" w:rsidRPr="004426DD" w:rsidRDefault="004426DD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4426DD" w:rsidRDefault="004426DD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4426DD" w:rsidRDefault="004426DD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4426DD" w:rsidRDefault="0060610D" w:rsidP="00220FA4">
      <w:pPr>
        <w:spacing w:before="240" w:after="0" w:line="240" w:lineRule="auto"/>
        <w:ind w:right="1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998EC6E" w14:textId="77777777" w:rsidR="00C70208" w:rsidRPr="00C70208" w:rsidRDefault="00C70208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C70208" w:rsidRDefault="00C70208" w:rsidP="00220FA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6137C8BB" w14:textId="77777777" w:rsidR="00C70208" w:rsidRPr="00C70208" w:rsidRDefault="00C70208" w:rsidP="00220FA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38A997A8" w14:textId="77777777" w:rsidR="00587716" w:rsidRDefault="00C70208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9012107" w14:textId="3EA77112" w:rsidR="00C70208" w:rsidRPr="00461F62" w:rsidRDefault="00C70208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5CE7E1" w14:textId="77777777" w:rsidR="00C70208" w:rsidRPr="00C70208" w:rsidRDefault="00C70208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Default="00C70208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461F62" w:rsidRDefault="00C70208" w:rsidP="00220F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14:paraId="284B08AF" w14:textId="77777777" w:rsidR="000A4C2F" w:rsidRDefault="000A4C2F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Default="000A4C2F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3FEA1D1E" w14:textId="77777777" w:rsidR="000A4C2F" w:rsidRDefault="000A4C2F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C70208" w:rsidRDefault="000A4C2F" w:rsidP="0022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2D6699D5" w14:textId="64C09589" w:rsidR="00C70208" w:rsidRPr="00461F62" w:rsidRDefault="00461F62" w:rsidP="00220FA4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14:paraId="542850ED" w14:textId="77777777" w:rsidR="000A4C2F" w:rsidRDefault="000A4C2F" w:rsidP="00220FA4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29B5780E" w14:textId="77777777" w:rsidR="000A4C2F" w:rsidRDefault="00C70208" w:rsidP="00220FA4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31CB7067" w14:textId="77777777" w:rsidR="000A4C2F" w:rsidRDefault="00C70208" w:rsidP="00220FA4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Default="000A4C2F" w:rsidP="00220FA4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7EAA2CA8" w14:textId="77777777" w:rsidR="000A4C2F" w:rsidRDefault="000A4C2F" w:rsidP="00220FA4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Default="000A4C2F" w:rsidP="00220FA4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53E2A266" w14:textId="4841EA4F" w:rsidR="0060610D" w:rsidRPr="00461F62" w:rsidRDefault="0060610D" w:rsidP="00220FA4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14:paraId="2D28ADD1" w14:textId="54D6D2A6" w:rsidR="001F0567" w:rsidRPr="001F0567" w:rsidRDefault="001F0567" w:rsidP="00220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128510F6" w14:textId="0DCBF9B8" w:rsidR="00EF3BFC" w:rsidRDefault="001F0567" w:rsidP="00220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A6C461" w14:textId="6AB267EF" w:rsidR="00EF3BFC" w:rsidRDefault="00EF3BFC" w:rsidP="00220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A0FE8D" w14:textId="42C7DB39" w:rsidR="001F0567" w:rsidRPr="001F0567" w:rsidRDefault="001F0567" w:rsidP="00220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520F9D" w14:textId="1B5B3437" w:rsidR="001F0567" w:rsidRPr="001F0567" w:rsidRDefault="00EF3BFC" w:rsidP="00220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D97299" w14:textId="1FEBBCBB" w:rsidR="001F0567" w:rsidRDefault="00CD2F77" w:rsidP="00220F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B40DBA" w14:textId="38F3464B" w:rsidR="00CD2F77" w:rsidRPr="00461F62" w:rsidRDefault="00CD2F77" w:rsidP="00220F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67EC2B" w14:textId="77777777" w:rsidR="00764817" w:rsidRDefault="00764817" w:rsidP="00220F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D00287" w14:textId="77777777" w:rsidR="00764817" w:rsidRDefault="00764817" w:rsidP="00220F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DC7BDE" w14:textId="2EBE1895" w:rsidR="00764817" w:rsidRPr="001F0567" w:rsidRDefault="00764817" w:rsidP="00220FA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14:paraId="6963C5D1" w14:textId="77777777" w:rsidR="00963622" w:rsidRDefault="00963622" w:rsidP="00220FA4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73BB506" w14:textId="77777777" w:rsidR="00220FA4" w:rsidRDefault="00220FA4" w:rsidP="00220FA4">
      <w:pPr>
        <w:spacing w:line="240" w:lineRule="auto"/>
        <w:ind w:right="527"/>
        <w:jc w:val="both"/>
        <w:rPr>
          <w:rFonts w:ascii="Times New Roman" w:hAnsi="Times New Roman" w:cs="Times New Roman"/>
          <w:b/>
          <w:sz w:val="28"/>
          <w:szCs w:val="28"/>
        </w:rPr>
        <w:sectPr w:rsidR="00220FA4" w:rsidSect="00593FFC">
          <w:footerReference w:type="default" r:id="rId20"/>
          <w:pgSz w:w="11906" w:h="16838"/>
          <w:pgMar w:top="993" w:right="567" w:bottom="567" w:left="1418" w:header="709" w:footer="709" w:gutter="0"/>
          <w:cols w:space="708"/>
          <w:titlePg/>
          <w:docGrid w:linePitch="360"/>
        </w:sectPr>
      </w:pPr>
    </w:p>
    <w:p w14:paraId="7B4B2B18" w14:textId="0833AE0F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576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641"/>
        <w:gridCol w:w="992"/>
        <w:gridCol w:w="4510"/>
        <w:gridCol w:w="3404"/>
        <w:gridCol w:w="3404"/>
      </w:tblGrid>
      <w:tr w:rsidR="0025388E" w:rsidRPr="00CC5348" w14:paraId="235C6D9A" w14:textId="1FE06353" w:rsidTr="0025388E">
        <w:trPr>
          <w:cantSplit/>
          <w:trHeight w:val="1134"/>
          <w:jc w:val="center"/>
        </w:trPr>
        <w:tc>
          <w:tcPr>
            <w:tcW w:w="817" w:type="dxa"/>
            <w:vAlign w:val="center"/>
          </w:tcPr>
          <w:p w14:paraId="0DC134ED" w14:textId="77777777" w:rsidR="0025388E" w:rsidRPr="00972189" w:rsidRDefault="0025388E" w:rsidP="004F1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41" w:type="dxa"/>
            <w:vAlign w:val="center"/>
          </w:tcPr>
          <w:p w14:paraId="48182FA7" w14:textId="77777777" w:rsidR="0025388E" w:rsidRPr="00972189" w:rsidRDefault="0025388E" w:rsidP="004F1747">
            <w:pPr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  <w:textDirection w:val="btLr"/>
            <w:vAlign w:val="center"/>
          </w:tcPr>
          <w:p w14:paraId="62E9056A" w14:textId="77777777" w:rsidR="0025388E" w:rsidRPr="00972189" w:rsidRDefault="0025388E" w:rsidP="00972189">
            <w:pPr>
              <w:ind w:left="113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8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10" w:type="dxa"/>
            <w:vAlign w:val="center"/>
          </w:tcPr>
          <w:p w14:paraId="208194FE" w14:textId="1FC06BD3" w:rsidR="0025388E" w:rsidRPr="00972189" w:rsidRDefault="0025388E" w:rsidP="004F1747">
            <w:pPr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4" w:type="dxa"/>
            <w:vAlign w:val="center"/>
          </w:tcPr>
          <w:p w14:paraId="263D93D1" w14:textId="77777777" w:rsidR="0025388E" w:rsidRPr="00972189" w:rsidRDefault="0025388E" w:rsidP="004F1747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89">
              <w:rPr>
                <w:rFonts w:ascii="Times New Roman" w:hAnsi="Times New Roman" w:cs="Times New Roman"/>
                <w:b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3404" w:type="dxa"/>
            <w:vAlign w:val="center"/>
          </w:tcPr>
          <w:p w14:paraId="7E4F1A7A" w14:textId="3CEC8A79" w:rsidR="0025388E" w:rsidRPr="00972189" w:rsidRDefault="0025388E" w:rsidP="0025388E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25388E" w:rsidRPr="00455A6D" w14:paraId="25C817A2" w14:textId="3BB7A46B" w:rsidTr="0025388E">
        <w:trPr>
          <w:jc w:val="center"/>
        </w:trPr>
        <w:tc>
          <w:tcPr>
            <w:tcW w:w="817" w:type="dxa"/>
          </w:tcPr>
          <w:p w14:paraId="2BE57B06" w14:textId="77777777" w:rsidR="0025388E" w:rsidRPr="00455A6D" w:rsidRDefault="0025388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14:paraId="1DAD52FF" w14:textId="77777777" w:rsidR="0025388E" w:rsidRPr="00455A6D" w:rsidRDefault="0025388E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1D55D4DC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D3B5B2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C50C7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73B517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22E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6B0535" w14:textId="71ECA6DD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37FC5" w14:textId="5ED5ECC2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07900C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2E13B8" w14:textId="77777777" w:rsidR="0025388E" w:rsidRPr="00455A6D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78B7613E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14:paraId="2E1A7AD7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14:paraId="48E75290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6D572A96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14:paraId="4409B93F" w14:textId="4B9108A7" w:rsidR="0025388E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14:paraId="1605BE65" w14:textId="635213FE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14:paraId="4414905C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14:paraId="63F2F788" w14:textId="77777777" w:rsidR="0025388E" w:rsidRPr="00455A6D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3404" w:type="dxa"/>
          </w:tcPr>
          <w:p w14:paraId="7B0EFBA3" w14:textId="77777777" w:rsidR="0025388E" w:rsidRPr="00455A6D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89740" w14:textId="77777777" w:rsidR="0025388E" w:rsidRPr="00455A6D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2F2F9D" w14:textId="77777777" w:rsidR="0025388E" w:rsidRPr="00455A6D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42912C" w14:textId="77777777" w:rsidR="0025388E" w:rsidRPr="00455A6D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3404" w:type="dxa"/>
            <w:vAlign w:val="center"/>
          </w:tcPr>
          <w:p w14:paraId="0F2B7E82" w14:textId="7ED62D31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ocs.yandex.ru/docs/view?url=</w:t>
            </w:r>
          </w:p>
        </w:tc>
      </w:tr>
      <w:tr w:rsidR="0025388E" w:rsidRPr="00455A6D" w14:paraId="78B2E451" w14:textId="12A0E858" w:rsidTr="0025388E">
        <w:trPr>
          <w:jc w:val="center"/>
        </w:trPr>
        <w:tc>
          <w:tcPr>
            <w:tcW w:w="817" w:type="dxa"/>
          </w:tcPr>
          <w:p w14:paraId="083F62BE" w14:textId="77777777" w:rsidR="0025388E" w:rsidRPr="00455A6D" w:rsidRDefault="0025388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02BBD20B" w14:textId="77777777" w:rsidR="0025388E" w:rsidRDefault="0025388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A759A41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14:paraId="0CAB9A8B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E547255" w14:textId="77777777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</w:tcPr>
          <w:p w14:paraId="41FE2467" w14:textId="77777777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88E" w:rsidRPr="00455A6D" w14:paraId="4041A5AA" w14:textId="4DC7523E" w:rsidTr="0025388E">
        <w:trPr>
          <w:jc w:val="center"/>
        </w:trPr>
        <w:tc>
          <w:tcPr>
            <w:tcW w:w="817" w:type="dxa"/>
          </w:tcPr>
          <w:p w14:paraId="01EDF589" w14:textId="77777777" w:rsidR="0025388E" w:rsidRPr="00455A6D" w:rsidRDefault="0025388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1" w:type="dxa"/>
          </w:tcPr>
          <w:p w14:paraId="20F130DC" w14:textId="77777777" w:rsidR="0025388E" w:rsidRDefault="0025388E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14:paraId="5FEC2238" w14:textId="77777777" w:rsidR="0025388E" w:rsidRPr="00455A6D" w:rsidRDefault="0025388E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994F7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047A4F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D4F37A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8D7F4C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61EDA4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E66406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9823E8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A63A13" w14:textId="77777777" w:rsidR="0025388E" w:rsidRPr="00455A6D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310EA69F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14:paraId="1A1AF2B0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14:paraId="16DD0403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14:paraId="37EF91CD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7CB92D7A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14:paraId="67129083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14:paraId="4E3EE0B5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14:paraId="6481F530" w14:textId="399484AF" w:rsidR="0025388E" w:rsidRPr="00455A6D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3404" w:type="dxa"/>
          </w:tcPr>
          <w:p w14:paraId="68A81E55" w14:textId="77777777" w:rsidR="0025388E" w:rsidRPr="00455A6D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4A0924D" w14:textId="77777777" w:rsidR="0025388E" w:rsidRPr="00455A6D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194B44" w14:textId="77777777" w:rsidR="0025388E" w:rsidRPr="00455A6D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6971DB" w14:textId="77777777" w:rsidR="0025388E" w:rsidRPr="00455A6D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3404" w:type="dxa"/>
            <w:vAlign w:val="center"/>
          </w:tcPr>
          <w:p w14:paraId="72AAF1A8" w14:textId="038F3D12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ocs.yandex.ru/docs/view?url=</w:t>
            </w:r>
          </w:p>
        </w:tc>
      </w:tr>
      <w:tr w:rsidR="0025388E" w:rsidRPr="00455A6D" w14:paraId="3ACE2377" w14:textId="2305B1C5" w:rsidTr="0025388E">
        <w:trPr>
          <w:jc w:val="center"/>
        </w:trPr>
        <w:tc>
          <w:tcPr>
            <w:tcW w:w="817" w:type="dxa"/>
          </w:tcPr>
          <w:p w14:paraId="317D530F" w14:textId="77777777" w:rsidR="0025388E" w:rsidRPr="00455A6D" w:rsidRDefault="0025388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2FE83A4C" w14:textId="77777777" w:rsidR="0025388E" w:rsidRDefault="0025388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B1132E6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14:paraId="5DDA91B9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5153CE7" w14:textId="77777777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</w:tcPr>
          <w:p w14:paraId="2C81903C" w14:textId="77777777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88E" w:rsidRPr="00455A6D" w14:paraId="13BF5451" w14:textId="01871415" w:rsidTr="0025388E">
        <w:trPr>
          <w:jc w:val="center"/>
        </w:trPr>
        <w:tc>
          <w:tcPr>
            <w:tcW w:w="817" w:type="dxa"/>
          </w:tcPr>
          <w:p w14:paraId="113352E4" w14:textId="77777777" w:rsidR="0025388E" w:rsidRPr="00455A6D" w:rsidRDefault="0025388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1" w:type="dxa"/>
          </w:tcPr>
          <w:p w14:paraId="78FFB351" w14:textId="77777777" w:rsidR="0025388E" w:rsidRPr="00455A6D" w:rsidRDefault="0025388E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048F1700" w14:textId="6CF9ECE4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72161F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C762CD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262D84" w14:textId="1E96A2DE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544217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783197" w14:textId="77777777" w:rsidR="0025388E" w:rsidRPr="00455A6D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68134167" w14:textId="77777777" w:rsidR="0025388E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14:paraId="45C0EB34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14:paraId="150BFB1E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14:paraId="07AD5D7B" w14:textId="77777777" w:rsidR="0025388E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14:paraId="20E7F846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14:paraId="0742D7EF" w14:textId="11B3035F" w:rsidR="0025388E" w:rsidRPr="00455A6D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3404" w:type="dxa"/>
          </w:tcPr>
          <w:p w14:paraId="2A62AEE3" w14:textId="77777777" w:rsidR="0025388E" w:rsidRPr="00455A6D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DC03BF" w14:textId="77777777" w:rsidR="0025388E" w:rsidRPr="00455A6D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888296" w14:textId="77777777" w:rsidR="0025388E" w:rsidRPr="00455A6D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D06AA47" w14:textId="77777777" w:rsidR="0025388E" w:rsidRPr="00455A6D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3404" w:type="dxa"/>
            <w:vAlign w:val="center"/>
          </w:tcPr>
          <w:p w14:paraId="361A2BA4" w14:textId="127AE70F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ocs.yandex.ru/docs/view?url=</w:t>
            </w:r>
          </w:p>
        </w:tc>
      </w:tr>
      <w:tr w:rsidR="0025388E" w:rsidRPr="00455A6D" w14:paraId="56BD09B2" w14:textId="25090D65" w:rsidTr="0025388E">
        <w:trPr>
          <w:jc w:val="center"/>
        </w:trPr>
        <w:tc>
          <w:tcPr>
            <w:tcW w:w="817" w:type="dxa"/>
          </w:tcPr>
          <w:p w14:paraId="2E1257D5" w14:textId="77777777" w:rsidR="0025388E" w:rsidRPr="00455A6D" w:rsidRDefault="0025388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0C046E5" w14:textId="77777777" w:rsidR="0025388E" w:rsidRDefault="0025388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B6C81BA" w14:textId="69875859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</w:tcPr>
          <w:p w14:paraId="4CB9A1CC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880F82A" w14:textId="77777777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</w:tcPr>
          <w:p w14:paraId="6753A053" w14:textId="77777777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88E" w:rsidRPr="00455A6D" w14:paraId="7D1760AD" w14:textId="0E3A78AE" w:rsidTr="0025388E">
        <w:trPr>
          <w:jc w:val="center"/>
        </w:trPr>
        <w:tc>
          <w:tcPr>
            <w:tcW w:w="817" w:type="dxa"/>
          </w:tcPr>
          <w:p w14:paraId="2D29D279" w14:textId="77777777" w:rsidR="0025388E" w:rsidRPr="00455A6D" w:rsidRDefault="0025388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1" w:type="dxa"/>
          </w:tcPr>
          <w:p w14:paraId="328E3B5A" w14:textId="77777777" w:rsidR="0025388E" w:rsidRDefault="0025388E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387C3982" w14:textId="6F7D3CB1" w:rsidR="0025388E" w:rsidRPr="00455A6D" w:rsidRDefault="0025388E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14:paraId="10B709FE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071FFA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629756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5465BB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6CF8635" w14:textId="4BCF4A2A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785E24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8DFF7" w14:textId="74C04D76" w:rsidR="0025388E" w:rsidRPr="00455A6D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1394DC27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ассейне. </w:t>
            </w:r>
          </w:p>
          <w:p w14:paraId="50CE7A57" w14:textId="77777777" w:rsidR="0025388E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14:paraId="1C3841F6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14:paraId="3547327D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траиваем участок. </w:t>
            </w:r>
          </w:p>
          <w:p w14:paraId="0768C120" w14:textId="01B0103D" w:rsidR="0025388E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14:paraId="5A6BB499" w14:textId="3EDBE155" w:rsidR="0025388E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14:paraId="31E54D64" w14:textId="1587B8A6" w:rsidR="0025388E" w:rsidRPr="00455A6D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3404" w:type="dxa"/>
          </w:tcPr>
          <w:p w14:paraId="44D6CCEB" w14:textId="77777777" w:rsidR="0025388E" w:rsidRPr="00455A6D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7F803A2B" w14:textId="77777777" w:rsidR="0025388E" w:rsidRPr="00455A6D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448BEA" w14:textId="77777777" w:rsidR="0025388E" w:rsidRPr="00455A6D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B8796E" w14:textId="77777777" w:rsidR="0025388E" w:rsidRPr="00455A6D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3404" w:type="dxa"/>
            <w:vAlign w:val="center"/>
          </w:tcPr>
          <w:p w14:paraId="74346D98" w14:textId="730FBA78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s://docs.yandex.ru/docs/view?url=</w:t>
            </w:r>
          </w:p>
        </w:tc>
      </w:tr>
      <w:tr w:rsidR="0025388E" w:rsidRPr="00455A6D" w14:paraId="794DD079" w14:textId="1A5D5DE0" w:rsidTr="0025388E">
        <w:trPr>
          <w:jc w:val="center"/>
        </w:trPr>
        <w:tc>
          <w:tcPr>
            <w:tcW w:w="817" w:type="dxa"/>
          </w:tcPr>
          <w:p w14:paraId="04E4C663" w14:textId="77777777" w:rsidR="0025388E" w:rsidRPr="00455A6D" w:rsidRDefault="0025388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579B690E" w14:textId="77777777" w:rsidR="0025388E" w:rsidRDefault="0025388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01A148F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14:paraId="03935698" w14:textId="77777777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66DB1E1" w14:textId="77777777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</w:tcPr>
          <w:p w14:paraId="0AE72562" w14:textId="77777777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88E" w:rsidRPr="00455A6D" w14:paraId="296247C6" w14:textId="6091CD42" w:rsidTr="0025388E">
        <w:trPr>
          <w:jc w:val="center"/>
        </w:trPr>
        <w:tc>
          <w:tcPr>
            <w:tcW w:w="817" w:type="dxa"/>
          </w:tcPr>
          <w:p w14:paraId="332826EB" w14:textId="2CE0C162" w:rsidR="0025388E" w:rsidRPr="00455A6D" w:rsidRDefault="0025388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1" w:type="dxa"/>
          </w:tcPr>
          <w:p w14:paraId="2669DDCA" w14:textId="4567A158" w:rsidR="0025388E" w:rsidRDefault="0025388E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9620E92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E91757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4EBF" w14:textId="733148C8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371783F9" w14:textId="77777777" w:rsidR="0025388E" w:rsidRPr="00D43F2E" w:rsidRDefault="0025388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14:paraId="10CFD05A" w14:textId="540FC703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3404" w:type="dxa"/>
          </w:tcPr>
          <w:p w14:paraId="0F78D3CE" w14:textId="77777777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</w:tcPr>
          <w:p w14:paraId="547C40B5" w14:textId="0856F32D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ocs.yandex.ru/docs/view?url=</w:t>
            </w:r>
          </w:p>
        </w:tc>
      </w:tr>
      <w:tr w:rsidR="0025388E" w:rsidRPr="00455A6D" w14:paraId="6B17AB17" w14:textId="3DCB3087" w:rsidTr="0025388E">
        <w:trPr>
          <w:jc w:val="center"/>
        </w:trPr>
        <w:tc>
          <w:tcPr>
            <w:tcW w:w="817" w:type="dxa"/>
          </w:tcPr>
          <w:p w14:paraId="5FCF70F8" w14:textId="77777777" w:rsidR="0025388E" w:rsidRDefault="0025388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342DB535" w14:textId="204A6C99" w:rsidR="0025388E" w:rsidRDefault="0025388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88D874C" w14:textId="4EBF0209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488C4EAB" w14:textId="77777777" w:rsidR="0025388E" w:rsidRPr="00D43F2E" w:rsidRDefault="0025388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9B2CAB7" w14:textId="77777777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</w:tcPr>
          <w:p w14:paraId="37117D8A" w14:textId="77777777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88E" w:rsidRPr="00455A6D" w14:paraId="2D482FC8" w14:textId="3509F073" w:rsidTr="0025388E">
        <w:trPr>
          <w:jc w:val="center"/>
        </w:trPr>
        <w:tc>
          <w:tcPr>
            <w:tcW w:w="817" w:type="dxa"/>
          </w:tcPr>
          <w:p w14:paraId="1C61B411" w14:textId="33A59785" w:rsidR="0025388E" w:rsidRPr="00455A6D" w:rsidRDefault="0025388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1" w:type="dxa"/>
          </w:tcPr>
          <w:p w14:paraId="6B459FC1" w14:textId="72B28807" w:rsidR="0025388E" w:rsidRDefault="0025388E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5F1A4240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0E9610" w14:textId="0D6C8611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175FF479" w14:textId="12F8D20F" w:rsidR="0025388E" w:rsidRPr="00675367" w:rsidRDefault="0025388E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F9FD3D4" w14:textId="57328592" w:rsidR="0025388E" w:rsidRPr="00EF73B3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404" w:type="dxa"/>
          </w:tcPr>
          <w:p w14:paraId="618E5B0F" w14:textId="77777777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</w:tcPr>
          <w:p w14:paraId="595A3308" w14:textId="270E0293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ocs.yandex.ru/docs/view?url=</w:t>
            </w:r>
          </w:p>
        </w:tc>
      </w:tr>
      <w:tr w:rsidR="0025388E" w:rsidRPr="00455A6D" w14:paraId="04E86D8B" w14:textId="7464B024" w:rsidTr="0025388E">
        <w:trPr>
          <w:jc w:val="center"/>
        </w:trPr>
        <w:tc>
          <w:tcPr>
            <w:tcW w:w="817" w:type="dxa"/>
          </w:tcPr>
          <w:p w14:paraId="60DDAC0D" w14:textId="77777777" w:rsidR="0025388E" w:rsidRPr="00455A6D" w:rsidRDefault="0025388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331E65DC" w14:textId="77777777" w:rsidR="0025388E" w:rsidRDefault="0025388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0367B6B" w14:textId="77777777" w:rsidR="0025388E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5299130" w14:textId="77777777" w:rsidR="0025388E" w:rsidRDefault="0025388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6B3A5B2" w14:textId="77777777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</w:tcPr>
          <w:p w14:paraId="55C6470B" w14:textId="77777777" w:rsidR="0025388E" w:rsidRPr="00770A12" w:rsidRDefault="0025388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88E" w:rsidRPr="00003467" w14:paraId="77DCAF4C" w14:textId="32A0557A" w:rsidTr="0025388E">
        <w:trPr>
          <w:jc w:val="center"/>
        </w:trPr>
        <w:tc>
          <w:tcPr>
            <w:tcW w:w="817" w:type="dxa"/>
          </w:tcPr>
          <w:p w14:paraId="63BF12BC" w14:textId="77777777" w:rsidR="0025388E" w:rsidRPr="00003467" w:rsidRDefault="0025388E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</w:tcPr>
          <w:p w14:paraId="343E9AB4" w14:textId="77777777" w:rsidR="0025388E" w:rsidRPr="00003467" w:rsidRDefault="0025388E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0C1AE26" w14:textId="77777777" w:rsidR="0025388E" w:rsidRPr="00003467" w:rsidRDefault="0025388E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510" w:type="dxa"/>
          </w:tcPr>
          <w:p w14:paraId="0142E1F1" w14:textId="77777777" w:rsidR="0025388E" w:rsidRPr="00003467" w:rsidRDefault="0025388E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14:paraId="7DE290DF" w14:textId="77777777" w:rsidR="0025388E" w:rsidRPr="00003467" w:rsidRDefault="0025388E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14:paraId="4BFBF30D" w14:textId="77777777" w:rsidR="0025388E" w:rsidRPr="00003467" w:rsidRDefault="0025388E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BBFFD3" w14:textId="77777777" w:rsidR="00972189" w:rsidRDefault="00972189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  <w:sectPr w:rsidR="00972189" w:rsidSect="00972189"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p w14:paraId="4C0D9E78" w14:textId="554CB086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</w:t>
      </w:r>
      <w:r w:rsidR="00DE72A8">
        <w:rPr>
          <w:rFonts w:ascii="Times New Roman" w:hAnsi="Times New Roman" w:cs="Times New Roman"/>
          <w:b/>
          <w:sz w:val="28"/>
          <w:szCs w:val="28"/>
        </w:rPr>
        <w:t>арно-тематическое планирование</w:t>
      </w:r>
    </w:p>
    <w:tbl>
      <w:tblPr>
        <w:tblStyle w:val="ab"/>
        <w:tblW w:w="0" w:type="auto"/>
        <w:tblInd w:w="732" w:type="dxa"/>
        <w:tblLook w:val="04A0" w:firstRow="1" w:lastRow="0" w:firstColumn="1" w:lastColumn="0" w:noHBand="0" w:noVBand="1"/>
      </w:tblPr>
      <w:tblGrid>
        <w:gridCol w:w="726"/>
        <w:gridCol w:w="5596"/>
        <w:gridCol w:w="1036"/>
        <w:gridCol w:w="1247"/>
        <w:gridCol w:w="1258"/>
        <w:gridCol w:w="4255"/>
      </w:tblGrid>
      <w:tr w:rsidR="0025388E" w:rsidRPr="00455A6D" w14:paraId="251950CE" w14:textId="39F6E569" w:rsidTr="004E2AA8">
        <w:tc>
          <w:tcPr>
            <w:tcW w:w="726" w:type="dxa"/>
            <w:vMerge w:val="restart"/>
            <w:vAlign w:val="center"/>
          </w:tcPr>
          <w:p w14:paraId="41852D0C" w14:textId="025D912E" w:rsidR="0025388E" w:rsidRPr="00972189" w:rsidRDefault="0025388E" w:rsidP="009721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96" w:type="dxa"/>
            <w:vMerge w:val="restart"/>
            <w:vAlign w:val="center"/>
          </w:tcPr>
          <w:p w14:paraId="2D1DFBD4" w14:textId="77777777" w:rsidR="0025388E" w:rsidRPr="00972189" w:rsidRDefault="0025388E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8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36" w:type="dxa"/>
            <w:vMerge w:val="restart"/>
            <w:vAlign w:val="center"/>
          </w:tcPr>
          <w:p w14:paraId="7252BF04" w14:textId="77777777" w:rsidR="0025388E" w:rsidRPr="00972189" w:rsidRDefault="0025388E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8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05" w:type="dxa"/>
            <w:gridSpan w:val="2"/>
            <w:vAlign w:val="center"/>
          </w:tcPr>
          <w:p w14:paraId="4DC1F679" w14:textId="77777777" w:rsidR="0025388E" w:rsidRPr="00972189" w:rsidRDefault="0025388E" w:rsidP="0097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8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55" w:type="dxa"/>
            <w:vMerge w:val="restart"/>
            <w:vAlign w:val="center"/>
          </w:tcPr>
          <w:p w14:paraId="4FCBB034" w14:textId="45362B8F" w:rsidR="0025388E" w:rsidRPr="00972189" w:rsidRDefault="0025388E" w:rsidP="0097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25388E" w:rsidRPr="00455A6D" w14:paraId="2720A5FC" w14:textId="5433AA88" w:rsidTr="004E2AA8">
        <w:tc>
          <w:tcPr>
            <w:tcW w:w="726" w:type="dxa"/>
            <w:vMerge/>
            <w:vAlign w:val="center"/>
          </w:tcPr>
          <w:p w14:paraId="573DC84D" w14:textId="77777777" w:rsidR="0025388E" w:rsidRPr="00972189" w:rsidRDefault="0025388E" w:rsidP="009721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6" w:type="dxa"/>
            <w:vMerge/>
            <w:vAlign w:val="center"/>
          </w:tcPr>
          <w:p w14:paraId="783A072A" w14:textId="77777777" w:rsidR="0025388E" w:rsidRPr="00972189" w:rsidRDefault="0025388E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14:paraId="6531C440" w14:textId="77777777" w:rsidR="0025388E" w:rsidRPr="00972189" w:rsidRDefault="0025388E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9847AA1" w14:textId="4CE5C99A" w:rsidR="0025388E" w:rsidRPr="00972189" w:rsidRDefault="0025388E" w:rsidP="0097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8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58" w:type="dxa"/>
            <w:vAlign w:val="center"/>
          </w:tcPr>
          <w:p w14:paraId="1A61705F" w14:textId="4389F8F6" w:rsidR="0025388E" w:rsidRPr="00972189" w:rsidRDefault="0025388E" w:rsidP="0097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8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255" w:type="dxa"/>
            <w:vMerge/>
          </w:tcPr>
          <w:p w14:paraId="5D2215F8" w14:textId="77777777" w:rsidR="0025388E" w:rsidRPr="00972189" w:rsidRDefault="0025388E" w:rsidP="0097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88E" w:rsidRPr="00455A6D" w14:paraId="4C167E25" w14:textId="7FB1C0E1" w:rsidTr="004E2AA8">
        <w:tc>
          <w:tcPr>
            <w:tcW w:w="726" w:type="dxa"/>
          </w:tcPr>
          <w:p w14:paraId="2A8C743D" w14:textId="77777777" w:rsidR="0025388E" w:rsidRPr="00C168F1" w:rsidRDefault="0025388E" w:rsidP="0025388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69540AC5" w14:textId="77777777" w:rsidR="0025388E" w:rsidRPr="00455A6D" w:rsidRDefault="0025388E" w:rsidP="0025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036" w:type="dxa"/>
          </w:tcPr>
          <w:p w14:paraId="582E13C3" w14:textId="77777777" w:rsidR="0025388E" w:rsidRPr="00455A6D" w:rsidRDefault="0025388E" w:rsidP="0025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30ED4476" w14:textId="5BC343A7" w:rsidR="0025388E" w:rsidRDefault="0025388E" w:rsidP="0025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3</w:t>
            </w:r>
          </w:p>
        </w:tc>
        <w:tc>
          <w:tcPr>
            <w:tcW w:w="1258" w:type="dxa"/>
          </w:tcPr>
          <w:p w14:paraId="196829C1" w14:textId="5178D36D" w:rsidR="0025388E" w:rsidRDefault="0025388E" w:rsidP="0025388E">
            <w:pPr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61416641" w14:textId="0FCBC739" w:rsidR="0025388E" w:rsidRPr="0025388E" w:rsidRDefault="0025388E" w:rsidP="0025388E">
            <w:pPr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25388E" w:rsidRPr="00455A6D" w14:paraId="7A603CA5" w14:textId="24FCC8D2" w:rsidTr="004E2AA8">
        <w:tc>
          <w:tcPr>
            <w:tcW w:w="726" w:type="dxa"/>
          </w:tcPr>
          <w:p w14:paraId="15F231A7" w14:textId="77777777" w:rsidR="0025388E" w:rsidRPr="00C168F1" w:rsidRDefault="0025388E" w:rsidP="0025388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07678FD7" w14:textId="77777777" w:rsidR="0025388E" w:rsidRPr="00455A6D" w:rsidRDefault="0025388E" w:rsidP="0025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036" w:type="dxa"/>
          </w:tcPr>
          <w:p w14:paraId="2B05D91D" w14:textId="77777777" w:rsidR="0025388E" w:rsidRPr="00455A6D" w:rsidRDefault="0025388E" w:rsidP="0025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433B1DB5" w14:textId="703C1A4D" w:rsidR="0025388E" w:rsidRDefault="0025388E" w:rsidP="0025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58" w:type="dxa"/>
          </w:tcPr>
          <w:p w14:paraId="4DEF8F7B" w14:textId="77777777" w:rsidR="0025388E" w:rsidRDefault="0025388E" w:rsidP="0025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10B0E7C6" w14:textId="40070A51" w:rsidR="0025388E" w:rsidRDefault="0025388E" w:rsidP="0025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6E31CB05" w14:textId="6DB85558" w:rsidTr="004E2AA8">
        <w:tc>
          <w:tcPr>
            <w:tcW w:w="726" w:type="dxa"/>
          </w:tcPr>
          <w:p w14:paraId="59037369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746F6B84" w14:textId="77777777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036" w:type="dxa"/>
          </w:tcPr>
          <w:p w14:paraId="717CA820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410EB1E3" w14:textId="7E6263B2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58" w:type="dxa"/>
          </w:tcPr>
          <w:p w14:paraId="6BCB380A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53AEF692" w14:textId="2F9897ED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71ED52BC" w14:textId="7A362490" w:rsidTr="004E2AA8">
        <w:tc>
          <w:tcPr>
            <w:tcW w:w="726" w:type="dxa"/>
          </w:tcPr>
          <w:p w14:paraId="07467488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34F146AB" w14:textId="77777777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036" w:type="dxa"/>
          </w:tcPr>
          <w:p w14:paraId="2730EFFB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68017919" w14:textId="79A6F66F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58" w:type="dxa"/>
          </w:tcPr>
          <w:p w14:paraId="1B8FAD05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0A25AD3D" w14:textId="0C092CCD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1A3B8A69" w14:textId="6273B9A0" w:rsidTr="004E2AA8">
        <w:tc>
          <w:tcPr>
            <w:tcW w:w="726" w:type="dxa"/>
          </w:tcPr>
          <w:p w14:paraId="388BDFCC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6915655B" w14:textId="092289F6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036" w:type="dxa"/>
          </w:tcPr>
          <w:p w14:paraId="74DE4280" w14:textId="7D110506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59EED8B9" w14:textId="65A03AC9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58" w:type="dxa"/>
          </w:tcPr>
          <w:p w14:paraId="3AFD15D6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0CA51F5F" w14:textId="628D2EB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2C27BE52" w14:textId="35B136BC" w:rsidTr="004E2AA8">
        <w:tc>
          <w:tcPr>
            <w:tcW w:w="726" w:type="dxa"/>
          </w:tcPr>
          <w:p w14:paraId="1C902DF6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623FEFB0" w14:textId="1E5D08D0" w:rsidR="004A7C74" w:rsidRPr="00EF73B3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036" w:type="dxa"/>
          </w:tcPr>
          <w:p w14:paraId="49DB0B0E" w14:textId="10FAAA33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7999BEF8" w14:textId="24642A11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58" w:type="dxa"/>
          </w:tcPr>
          <w:p w14:paraId="1A40346B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6A8D9F1D" w14:textId="5D461E8F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5462DE11" w14:textId="561E0D0D" w:rsidTr="004E2AA8">
        <w:tc>
          <w:tcPr>
            <w:tcW w:w="726" w:type="dxa"/>
          </w:tcPr>
          <w:p w14:paraId="7939A58C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3390F009" w14:textId="77777777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036" w:type="dxa"/>
          </w:tcPr>
          <w:p w14:paraId="5A554CA1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71EC0E50" w14:textId="4CBC4A9A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58" w:type="dxa"/>
          </w:tcPr>
          <w:p w14:paraId="07EE19DD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59E78CAE" w14:textId="660F4C5B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080B8F6C" w14:textId="230CCAB3" w:rsidTr="004E2AA8">
        <w:tc>
          <w:tcPr>
            <w:tcW w:w="726" w:type="dxa"/>
          </w:tcPr>
          <w:p w14:paraId="6FEE2783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1E6EB7AA" w14:textId="77777777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036" w:type="dxa"/>
          </w:tcPr>
          <w:p w14:paraId="1888BDF7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4A2E3F93" w14:textId="4412FD82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58" w:type="dxa"/>
          </w:tcPr>
          <w:p w14:paraId="6B49C4B0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3CC9068D" w14:textId="73F13B49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1FF8C1CE" w14:textId="070D1AAE" w:rsidTr="004E2AA8">
        <w:tc>
          <w:tcPr>
            <w:tcW w:w="726" w:type="dxa"/>
          </w:tcPr>
          <w:p w14:paraId="3E89E2E6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4AD26207" w14:textId="77777777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036" w:type="dxa"/>
          </w:tcPr>
          <w:p w14:paraId="04078388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39EA7608" w14:textId="0255F443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258" w:type="dxa"/>
          </w:tcPr>
          <w:p w14:paraId="72BEE233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1CC53551" w14:textId="6BC2EDC3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454C4DBE" w14:textId="549B2F6E" w:rsidTr="004E2AA8">
        <w:tc>
          <w:tcPr>
            <w:tcW w:w="726" w:type="dxa"/>
          </w:tcPr>
          <w:p w14:paraId="252FB84E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32BE5237" w14:textId="77777777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036" w:type="dxa"/>
          </w:tcPr>
          <w:p w14:paraId="4A64E591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378F5ED7" w14:textId="2D5F5D95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58" w:type="dxa"/>
          </w:tcPr>
          <w:p w14:paraId="12363999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607761FB" w14:textId="302845E8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179EA80B" w14:textId="5EF6BDE9" w:rsidTr="004E2AA8">
        <w:tc>
          <w:tcPr>
            <w:tcW w:w="726" w:type="dxa"/>
          </w:tcPr>
          <w:p w14:paraId="1B4F3D7B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49F647CA" w14:textId="77777777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036" w:type="dxa"/>
          </w:tcPr>
          <w:p w14:paraId="082CDB64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41FF4E91" w14:textId="3238623A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58" w:type="dxa"/>
          </w:tcPr>
          <w:p w14:paraId="7A75E352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3AE08AC8" w14:textId="140EA455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7B4EE355" w14:textId="5338ED27" w:rsidTr="004E2AA8">
        <w:tc>
          <w:tcPr>
            <w:tcW w:w="726" w:type="dxa"/>
          </w:tcPr>
          <w:p w14:paraId="3CA16D29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17E59C75" w14:textId="77777777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036" w:type="dxa"/>
          </w:tcPr>
          <w:p w14:paraId="5EAFF0D2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19E6D36E" w14:textId="081F84C3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58" w:type="dxa"/>
          </w:tcPr>
          <w:p w14:paraId="4749F528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49EECA7B" w14:textId="10C31C8F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386BA44F" w14:textId="68DABE4D" w:rsidTr="004E2AA8">
        <w:tc>
          <w:tcPr>
            <w:tcW w:w="726" w:type="dxa"/>
          </w:tcPr>
          <w:p w14:paraId="1C7431FC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30AE5F00" w14:textId="77777777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036" w:type="dxa"/>
          </w:tcPr>
          <w:p w14:paraId="2C7F3D4C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61E71E6F" w14:textId="5FC4C4A4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58" w:type="dxa"/>
          </w:tcPr>
          <w:p w14:paraId="7A876CF3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2AC38636" w14:textId="282B5EF6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16038DED" w14:textId="2A009139" w:rsidTr="004E2AA8">
        <w:tc>
          <w:tcPr>
            <w:tcW w:w="726" w:type="dxa"/>
          </w:tcPr>
          <w:p w14:paraId="148B3242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3B13D35C" w14:textId="77777777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036" w:type="dxa"/>
          </w:tcPr>
          <w:p w14:paraId="02A051E8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46F41298" w14:textId="1FAAB5D4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58" w:type="dxa"/>
          </w:tcPr>
          <w:p w14:paraId="1C7A2C56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72CFF5BF" w14:textId="22E6C202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7CD3D714" w14:textId="2F138983" w:rsidTr="004E2AA8">
        <w:tc>
          <w:tcPr>
            <w:tcW w:w="726" w:type="dxa"/>
          </w:tcPr>
          <w:p w14:paraId="216876CB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3FA21E57" w14:textId="77777777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036" w:type="dxa"/>
          </w:tcPr>
          <w:p w14:paraId="4972CC37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4DC9D254" w14:textId="086ECC8B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58" w:type="dxa"/>
          </w:tcPr>
          <w:p w14:paraId="5296C36C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1B8F3A70" w14:textId="09AD9AE0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72938117" w14:textId="60C197FA" w:rsidTr="004E2AA8">
        <w:tc>
          <w:tcPr>
            <w:tcW w:w="726" w:type="dxa"/>
          </w:tcPr>
          <w:p w14:paraId="65EF1A17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20C8E010" w14:textId="77777777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036" w:type="dxa"/>
          </w:tcPr>
          <w:p w14:paraId="55489B61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6BF9F64D" w14:textId="2959385E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58" w:type="dxa"/>
          </w:tcPr>
          <w:p w14:paraId="6F6AE301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7DF041FC" w14:textId="641B362D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09BD3543" w14:textId="05205D88" w:rsidTr="004E2AA8">
        <w:tc>
          <w:tcPr>
            <w:tcW w:w="726" w:type="dxa"/>
          </w:tcPr>
          <w:p w14:paraId="1FCC4692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7ABC0236" w14:textId="76F11247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036" w:type="dxa"/>
          </w:tcPr>
          <w:p w14:paraId="19ADD425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2D5EEEC5" w14:textId="59C68A0C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4</w:t>
            </w:r>
          </w:p>
        </w:tc>
        <w:tc>
          <w:tcPr>
            <w:tcW w:w="1258" w:type="dxa"/>
          </w:tcPr>
          <w:p w14:paraId="2DFACDFD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45B0DCFC" w14:textId="22D434EC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13C63565" w14:textId="2D1A7A54" w:rsidTr="004E2AA8">
        <w:tc>
          <w:tcPr>
            <w:tcW w:w="726" w:type="dxa"/>
          </w:tcPr>
          <w:p w14:paraId="3AB0F05B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3101A28F" w14:textId="7AC87302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036" w:type="dxa"/>
          </w:tcPr>
          <w:p w14:paraId="26C61713" w14:textId="4990362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5C4EE78C" w14:textId="0080160F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258" w:type="dxa"/>
          </w:tcPr>
          <w:p w14:paraId="5A15DCD8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6BD3A6A1" w14:textId="41FF0971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4C0ABFCB" w14:textId="31AC5E95" w:rsidTr="004E2AA8">
        <w:tc>
          <w:tcPr>
            <w:tcW w:w="726" w:type="dxa"/>
          </w:tcPr>
          <w:p w14:paraId="35FB1EE3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7DDCB0F8" w14:textId="01591235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036" w:type="dxa"/>
          </w:tcPr>
          <w:p w14:paraId="167E1760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0732E755" w14:textId="4DFA4F41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58" w:type="dxa"/>
          </w:tcPr>
          <w:p w14:paraId="46E14B18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3CB549C7" w14:textId="701A075E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673EA4F1" w14:textId="11DC345B" w:rsidTr="004E2AA8">
        <w:tc>
          <w:tcPr>
            <w:tcW w:w="726" w:type="dxa"/>
          </w:tcPr>
          <w:p w14:paraId="536CB40C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0C442061" w14:textId="511C3A6B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036" w:type="dxa"/>
          </w:tcPr>
          <w:p w14:paraId="2C9AF1EC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55D42C8E" w14:textId="4206EF80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58" w:type="dxa"/>
          </w:tcPr>
          <w:p w14:paraId="47BE3687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47D15176" w14:textId="3199A0C1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2F08FD1A" w14:textId="442F03DE" w:rsidTr="004E2AA8">
        <w:tc>
          <w:tcPr>
            <w:tcW w:w="726" w:type="dxa"/>
          </w:tcPr>
          <w:p w14:paraId="694AB1D3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7194EAA7" w14:textId="42F9F96F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036" w:type="dxa"/>
          </w:tcPr>
          <w:p w14:paraId="78FB044C" w14:textId="29C0F84B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2930373E" w14:textId="7CED9D2F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58" w:type="dxa"/>
          </w:tcPr>
          <w:p w14:paraId="39C3FE8B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5AB439FB" w14:textId="6DB8CC79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7D794E9D" w14:textId="4F214652" w:rsidTr="004E2AA8">
        <w:tc>
          <w:tcPr>
            <w:tcW w:w="726" w:type="dxa"/>
          </w:tcPr>
          <w:p w14:paraId="06E2A9C9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4098479B" w14:textId="0AE2DF1C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036" w:type="dxa"/>
          </w:tcPr>
          <w:p w14:paraId="2CFFD901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436296CA" w14:textId="02A8551B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58" w:type="dxa"/>
          </w:tcPr>
          <w:p w14:paraId="383FAA69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4A93A675" w14:textId="65893F48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69EC4555" w14:textId="1D65BB36" w:rsidTr="004E2AA8">
        <w:tc>
          <w:tcPr>
            <w:tcW w:w="726" w:type="dxa"/>
          </w:tcPr>
          <w:p w14:paraId="31C9E063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28B1F97A" w14:textId="3C95E919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036" w:type="dxa"/>
          </w:tcPr>
          <w:p w14:paraId="4EBC8A0C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779463EA" w14:textId="2EE2FA79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58" w:type="dxa"/>
          </w:tcPr>
          <w:p w14:paraId="12C9FC99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62CBBEE3" w14:textId="5D4D9AC6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25B3A94D" w14:textId="3D66F41D" w:rsidTr="004E2AA8">
        <w:tc>
          <w:tcPr>
            <w:tcW w:w="726" w:type="dxa"/>
          </w:tcPr>
          <w:p w14:paraId="282CC039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57D7053A" w14:textId="5E1C3933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036" w:type="dxa"/>
          </w:tcPr>
          <w:p w14:paraId="6EF05696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0B90B0A1" w14:textId="3DD588BF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58" w:type="dxa"/>
          </w:tcPr>
          <w:p w14:paraId="48D4C5C3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31AFDAB9" w14:textId="0537942C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596D7818" w14:textId="4266AB0C" w:rsidTr="004E2AA8">
        <w:tc>
          <w:tcPr>
            <w:tcW w:w="726" w:type="dxa"/>
          </w:tcPr>
          <w:p w14:paraId="7872B22E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632A8C4A" w14:textId="7BCB408D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036" w:type="dxa"/>
          </w:tcPr>
          <w:p w14:paraId="7254DD34" w14:textId="26CEE20B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0FDB6F91" w14:textId="0806BF1D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258" w:type="dxa"/>
          </w:tcPr>
          <w:p w14:paraId="7053C9B1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77BCBBE7" w14:textId="403C0139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5EFFA2C7" w14:textId="1E81973D" w:rsidTr="004E2AA8">
        <w:tc>
          <w:tcPr>
            <w:tcW w:w="726" w:type="dxa"/>
          </w:tcPr>
          <w:p w14:paraId="4C553B26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7CCAF745" w14:textId="3F78580F" w:rsidR="004A7C74" w:rsidRPr="00EF73B3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036" w:type="dxa"/>
          </w:tcPr>
          <w:p w14:paraId="117D0370" w14:textId="5762695C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1003E0B2" w14:textId="10F3368A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58" w:type="dxa"/>
          </w:tcPr>
          <w:p w14:paraId="7FCFB92B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6C93BE9F" w14:textId="5907CC1C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19249228" w14:textId="7B04D431" w:rsidTr="004E2AA8">
        <w:tc>
          <w:tcPr>
            <w:tcW w:w="726" w:type="dxa"/>
          </w:tcPr>
          <w:p w14:paraId="57A52708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75D73079" w14:textId="06D71497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036" w:type="dxa"/>
          </w:tcPr>
          <w:p w14:paraId="5B6B989A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172B79BB" w14:textId="6592C642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58" w:type="dxa"/>
          </w:tcPr>
          <w:p w14:paraId="79E9CB2E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034D5484" w14:textId="1B2E374D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02DBE65A" w14:textId="48AFF10B" w:rsidTr="004E2AA8">
        <w:tc>
          <w:tcPr>
            <w:tcW w:w="726" w:type="dxa"/>
          </w:tcPr>
          <w:p w14:paraId="2B07D87B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6708B941" w14:textId="043D8FDE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036" w:type="dxa"/>
          </w:tcPr>
          <w:p w14:paraId="54B7D2E5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24BDCB4E" w14:textId="4E6D486A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58" w:type="dxa"/>
          </w:tcPr>
          <w:p w14:paraId="202D3F23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20BF0978" w14:textId="570C3261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60F1FC38" w14:textId="5BDAFC3C" w:rsidTr="004E2AA8">
        <w:tc>
          <w:tcPr>
            <w:tcW w:w="726" w:type="dxa"/>
          </w:tcPr>
          <w:p w14:paraId="4920CCDB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0A5FD650" w14:textId="48C4F52A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036" w:type="dxa"/>
          </w:tcPr>
          <w:p w14:paraId="19AD82FF" w14:textId="5EF321E3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6D0BBBA6" w14:textId="28230CB1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58" w:type="dxa"/>
          </w:tcPr>
          <w:p w14:paraId="762ABF18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7B0B7A1C" w14:textId="09F58FEE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4C2B83E1" w14:textId="02588F18" w:rsidTr="004E2AA8">
        <w:tc>
          <w:tcPr>
            <w:tcW w:w="726" w:type="dxa"/>
          </w:tcPr>
          <w:p w14:paraId="414D7CF2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54BF354B" w14:textId="46FE2AF8" w:rsidR="004A7C74" w:rsidRPr="00EF73B3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036" w:type="dxa"/>
          </w:tcPr>
          <w:p w14:paraId="466C4EDE" w14:textId="2CEB4FF6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67939B16" w14:textId="49A70A4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58" w:type="dxa"/>
          </w:tcPr>
          <w:p w14:paraId="24B19846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1A763635" w14:textId="2C9F4506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685897F5" w14:textId="440A425C" w:rsidTr="004E2AA8">
        <w:tc>
          <w:tcPr>
            <w:tcW w:w="726" w:type="dxa"/>
          </w:tcPr>
          <w:p w14:paraId="3E65DDF7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65011C9A" w14:textId="1FC3365A" w:rsidR="004A7C74" w:rsidRPr="00455A6D" w:rsidRDefault="004A7C74" w:rsidP="004A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036" w:type="dxa"/>
          </w:tcPr>
          <w:p w14:paraId="76B331E9" w14:textId="77777777" w:rsidR="004A7C74" w:rsidRPr="00455A6D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6679A5D1" w14:textId="10770962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58" w:type="dxa"/>
          </w:tcPr>
          <w:p w14:paraId="63DB1F9C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58A08941" w14:textId="7527CD6B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4F3C1A72" w14:textId="21BE678B" w:rsidTr="004E2AA8">
        <w:tc>
          <w:tcPr>
            <w:tcW w:w="726" w:type="dxa"/>
          </w:tcPr>
          <w:p w14:paraId="29CA8E9D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5ACDD322" w14:textId="1F08CE66" w:rsidR="004A7C74" w:rsidRPr="00455A6D" w:rsidRDefault="004A7C74" w:rsidP="004A7C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036" w:type="dxa"/>
          </w:tcPr>
          <w:p w14:paraId="25299EBD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131DB091" w14:textId="0CF613E5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58" w:type="dxa"/>
          </w:tcPr>
          <w:p w14:paraId="750B5801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20970CAD" w14:textId="130084B3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759B15FB" w14:textId="5DCDFFC5" w:rsidTr="004E2AA8">
        <w:tc>
          <w:tcPr>
            <w:tcW w:w="726" w:type="dxa"/>
          </w:tcPr>
          <w:p w14:paraId="68832ED0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0BA7D315" w14:textId="5DEFF44C" w:rsidR="004A7C74" w:rsidRPr="00EF73B3" w:rsidRDefault="004A7C74" w:rsidP="004A7C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036" w:type="dxa"/>
          </w:tcPr>
          <w:p w14:paraId="40598739" w14:textId="0374D1C9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17949765" w14:textId="79A76962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58" w:type="dxa"/>
          </w:tcPr>
          <w:p w14:paraId="3A80ADDF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42DA07E0" w14:textId="2E2392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455A6D" w14:paraId="51BC0EE9" w14:textId="416CF803" w:rsidTr="004E2AA8">
        <w:tc>
          <w:tcPr>
            <w:tcW w:w="726" w:type="dxa"/>
          </w:tcPr>
          <w:p w14:paraId="2AEC3F91" w14:textId="77777777" w:rsidR="004A7C74" w:rsidRPr="00C168F1" w:rsidRDefault="004A7C74" w:rsidP="004A7C7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14:paraId="444F6575" w14:textId="29FC9D5C" w:rsidR="004A7C74" w:rsidRPr="00EF73B3" w:rsidRDefault="004A7C74" w:rsidP="004A7C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036" w:type="dxa"/>
          </w:tcPr>
          <w:p w14:paraId="34F413CB" w14:textId="674BC7B2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33603D89" w14:textId="172B6DCE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58" w:type="dxa"/>
          </w:tcPr>
          <w:p w14:paraId="0E258DC2" w14:textId="77777777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0C736A8D" w14:textId="25B6A969" w:rsidR="004A7C74" w:rsidRDefault="004A7C74" w:rsidP="004A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E">
              <w:rPr>
                <w:rFonts w:ascii="Times New Roman" w:hAnsi="Times New Roman" w:cs="Times New Roman"/>
                <w:sz w:val="24"/>
                <w:szCs w:val="24"/>
              </w:rPr>
              <w:t>https://docs.yandex.ru/docs/view?url=</w:t>
            </w:r>
          </w:p>
        </w:tc>
      </w:tr>
      <w:tr w:rsidR="004A7C74" w:rsidRPr="00963622" w14:paraId="7017F6BC" w14:textId="42CB666F" w:rsidTr="004E2AA8">
        <w:tc>
          <w:tcPr>
            <w:tcW w:w="726" w:type="dxa"/>
          </w:tcPr>
          <w:p w14:paraId="4FCF5976" w14:textId="77777777" w:rsidR="004A7C74" w:rsidRPr="00963622" w:rsidRDefault="004A7C74" w:rsidP="004A7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6" w:type="dxa"/>
          </w:tcPr>
          <w:p w14:paraId="60A7D9BC" w14:textId="77777777" w:rsidR="004A7C74" w:rsidRPr="00963622" w:rsidRDefault="004A7C74" w:rsidP="004A7C7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6" w:type="dxa"/>
          </w:tcPr>
          <w:p w14:paraId="2258E148" w14:textId="77777777" w:rsidR="004A7C74" w:rsidRPr="00963622" w:rsidRDefault="004A7C74" w:rsidP="004A7C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47" w:type="dxa"/>
          </w:tcPr>
          <w:p w14:paraId="3D678BE9" w14:textId="77777777" w:rsidR="004A7C74" w:rsidRPr="00963622" w:rsidRDefault="004A7C74" w:rsidP="004A7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486F4788" w14:textId="77777777" w:rsidR="004A7C74" w:rsidRPr="00963622" w:rsidRDefault="004A7C74" w:rsidP="004A7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14:paraId="1025878B" w14:textId="77777777" w:rsidR="004A7C74" w:rsidRPr="00963622" w:rsidRDefault="004A7C74" w:rsidP="004A7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1EEB52" w14:textId="77777777" w:rsidR="0025388E" w:rsidRDefault="0025388E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  <w:sectPr w:rsidR="0025388E" w:rsidSect="0025388E"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p w14:paraId="62616B54" w14:textId="21C3519E"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972189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E7193" w14:textId="77777777" w:rsidR="003C7282" w:rsidRDefault="003C7282" w:rsidP="00462DA2">
      <w:pPr>
        <w:spacing w:after="0" w:line="240" w:lineRule="auto"/>
      </w:pPr>
      <w:r>
        <w:separator/>
      </w:r>
    </w:p>
  </w:endnote>
  <w:endnote w:type="continuationSeparator" w:id="0">
    <w:p w14:paraId="4DC4C924" w14:textId="77777777" w:rsidR="003C7282" w:rsidRDefault="003C7282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163453"/>
      <w:docPartObj>
        <w:docPartGallery w:val="Page Numbers (Bottom of Page)"/>
        <w:docPartUnique/>
      </w:docPartObj>
    </w:sdtPr>
    <w:sdtEndPr/>
    <w:sdtContent>
      <w:p w14:paraId="718E1DD9" w14:textId="2FEF1479"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FFC">
          <w:rPr>
            <w:noProof/>
          </w:rPr>
          <w:t>2</w:t>
        </w:r>
        <w:r>
          <w:fldChar w:fldCharType="end"/>
        </w:r>
      </w:p>
    </w:sdtContent>
  </w:sdt>
  <w:p w14:paraId="741BEF3C" w14:textId="77777777"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25A71" w14:textId="77777777" w:rsidR="003C7282" w:rsidRDefault="003C7282" w:rsidP="00462DA2">
      <w:pPr>
        <w:spacing w:after="0" w:line="240" w:lineRule="auto"/>
      </w:pPr>
      <w:r>
        <w:separator/>
      </w:r>
    </w:p>
  </w:footnote>
  <w:footnote w:type="continuationSeparator" w:id="0">
    <w:p w14:paraId="004558DA" w14:textId="77777777" w:rsidR="003C7282" w:rsidRDefault="003C7282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4.5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0FA4"/>
    <w:rsid w:val="00227100"/>
    <w:rsid w:val="0022711E"/>
    <w:rsid w:val="00242685"/>
    <w:rsid w:val="002537CC"/>
    <w:rsid w:val="0025388E"/>
    <w:rsid w:val="002766DA"/>
    <w:rsid w:val="002B65DB"/>
    <w:rsid w:val="003221CE"/>
    <w:rsid w:val="00330FDE"/>
    <w:rsid w:val="00362D87"/>
    <w:rsid w:val="003805B3"/>
    <w:rsid w:val="003C27AD"/>
    <w:rsid w:val="003C7282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A7C74"/>
    <w:rsid w:val="004B5601"/>
    <w:rsid w:val="004C4ABE"/>
    <w:rsid w:val="004D644A"/>
    <w:rsid w:val="004E06DB"/>
    <w:rsid w:val="004E2AA8"/>
    <w:rsid w:val="004F1747"/>
    <w:rsid w:val="004F69D7"/>
    <w:rsid w:val="00511DC8"/>
    <w:rsid w:val="005668D3"/>
    <w:rsid w:val="00587716"/>
    <w:rsid w:val="00592B92"/>
    <w:rsid w:val="00593FFC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189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61B33"/>
    <w:rsid w:val="00DE1C64"/>
    <w:rsid w:val="00DE72A8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DC48-F86F-4D13-925F-CD03698B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Пользователь Windows</cp:lastModifiedBy>
  <cp:revision>16</cp:revision>
  <cp:lastPrinted>2022-09-13T09:45:00Z</cp:lastPrinted>
  <dcterms:created xsi:type="dcterms:W3CDTF">2022-08-09T05:32:00Z</dcterms:created>
  <dcterms:modified xsi:type="dcterms:W3CDTF">2023-09-29T09:34:00Z</dcterms:modified>
</cp:coreProperties>
</file>